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AE" w:rsidRPr="00C10CAE" w:rsidRDefault="00C10CAE" w:rsidP="00F7407F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0B52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Pr="00C10CA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C10CAE" w:rsidRDefault="00C10CAE" w:rsidP="00F7407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0CAE">
        <w:rPr>
          <w:rFonts w:ascii="Times New Roman" w:eastAsia="Calibri" w:hAnsi="Times New Roman" w:cs="Times New Roman"/>
          <w:sz w:val="28"/>
          <w:szCs w:val="24"/>
        </w:rPr>
        <w:t>«</w:t>
      </w:r>
      <w:r w:rsidRPr="00C10CAE">
        <w:rPr>
          <w:rFonts w:ascii="Times New Roman" w:hAnsi="Times New Roman" w:cs="Times New Roman"/>
          <w:sz w:val="28"/>
          <w:szCs w:val="24"/>
        </w:rPr>
        <w:t>Белорусский государственный технологический университет</w:t>
      </w:r>
      <w:r w:rsidRPr="00C10C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BC19F3" w:rsidRPr="00BC19F3" w:rsidRDefault="00BC19F3" w:rsidP="00F7407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Факультет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принт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-технологий и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медиакоммуникаций</w:t>
      </w:r>
      <w:proofErr w:type="spellEnd"/>
    </w:p>
    <w:p w:rsidR="00670B52" w:rsidRDefault="00670B52" w:rsidP="00F7407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 w:rsidR="00BC19F3">
        <w:rPr>
          <w:rFonts w:ascii="Times New Roman" w:hAnsi="Times New Roman" w:cs="Times New Roman"/>
          <w:b/>
          <w:sz w:val="28"/>
          <w:szCs w:val="24"/>
        </w:rPr>
        <w:t>полиграфического оборудования и системы обработки информации</w:t>
      </w: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326F" w:rsidRPr="008737C2" w:rsidRDefault="00BC19F3" w:rsidP="003932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Отчет по лабораторной работе </w:t>
      </w:r>
      <w:r w:rsidR="00670B52">
        <w:rPr>
          <w:rFonts w:ascii="Times New Roman" w:hAnsi="Times New Roman" w:cs="Times New Roman"/>
          <w:b/>
          <w:sz w:val="32"/>
          <w:szCs w:val="24"/>
        </w:rPr>
        <w:t>№</w:t>
      </w:r>
      <w:r w:rsidR="008737C2" w:rsidRPr="008737C2">
        <w:rPr>
          <w:rFonts w:ascii="Times New Roman" w:hAnsi="Times New Roman" w:cs="Times New Roman"/>
          <w:b/>
          <w:sz w:val="32"/>
          <w:szCs w:val="24"/>
        </w:rPr>
        <w:t>2</w:t>
      </w:r>
    </w:p>
    <w:p w:rsidR="00F7407F" w:rsidRDefault="0039326F" w:rsidP="003932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9326F">
        <w:rPr>
          <w:rFonts w:ascii="Times New Roman" w:hAnsi="Times New Roman" w:cs="Times New Roman"/>
          <w:b/>
          <w:sz w:val="32"/>
          <w:szCs w:val="24"/>
        </w:rPr>
        <w:t>“</w:t>
      </w:r>
      <w:r w:rsidR="008737C2" w:rsidRPr="008737C2">
        <w:t xml:space="preserve"> </w:t>
      </w:r>
      <w:r w:rsidR="008737C2" w:rsidRPr="008737C2">
        <w:rPr>
          <w:rFonts w:ascii="Times New Roman" w:hAnsi="Times New Roman" w:cs="Times New Roman"/>
          <w:b/>
          <w:sz w:val="32"/>
          <w:szCs w:val="24"/>
        </w:rPr>
        <w:t>Лазерные принтеры и заправка картриджей лазерных принтеров</w:t>
      </w:r>
      <w:r w:rsidRPr="0039326F">
        <w:rPr>
          <w:rFonts w:ascii="Times New Roman" w:hAnsi="Times New Roman" w:cs="Times New Roman"/>
          <w:b/>
          <w:sz w:val="32"/>
          <w:szCs w:val="24"/>
        </w:rPr>
        <w:t>”</w:t>
      </w:r>
      <w:r>
        <w:rPr>
          <w:rFonts w:ascii="Times New Roman" w:hAnsi="Times New Roman" w:cs="Times New Roman"/>
          <w:b/>
          <w:sz w:val="32"/>
          <w:szCs w:val="24"/>
        </w:rPr>
        <w:tab/>
      </w:r>
    </w:p>
    <w:p w:rsidR="00BC19F3" w:rsidRPr="00BC19F3" w:rsidRDefault="00BC19F3" w:rsidP="00F7407F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C19F3">
        <w:rPr>
          <w:rFonts w:ascii="Times New Roman" w:hAnsi="Times New Roman" w:cs="Times New Roman"/>
          <w:sz w:val="32"/>
          <w:szCs w:val="24"/>
        </w:rPr>
        <w:t>по дисциплине “Оборудование и основы технологии допечатных и печатных процессов”</w:t>
      </w: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Pr="006D12BB" w:rsidRDefault="00B42848" w:rsidP="00F7407F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Pr="006D12BB">
        <w:rPr>
          <w:rFonts w:ascii="Times New Roman" w:hAnsi="Times New Roman" w:cs="Times New Roman"/>
          <w:sz w:val="28"/>
          <w:szCs w:val="24"/>
        </w:rPr>
        <w:t>:</w:t>
      </w:r>
    </w:p>
    <w:p w:rsidR="00B42848" w:rsidRDefault="00B42848" w:rsidP="00F7407F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2 курса 1 группы ФИТ</w:t>
      </w:r>
    </w:p>
    <w:p w:rsidR="00B42848" w:rsidRDefault="00B42848" w:rsidP="00F7407F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востин Антон Дмитриевич</w:t>
      </w:r>
    </w:p>
    <w:p w:rsidR="00B42848" w:rsidRDefault="00B42848" w:rsidP="00F7407F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7407F" w:rsidRDefault="00F7407F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2BB" w:rsidRDefault="00B42848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9 г.</w:t>
      </w:r>
    </w:p>
    <w:p w:rsidR="000A0C9A" w:rsidRPr="00C07083" w:rsidRDefault="000A0C9A" w:rsidP="0039326F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  <w:r w:rsidRPr="000A0C9A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8737C2" w:rsidRPr="008737C2">
        <w:rPr>
          <w:rFonts w:ascii="Times New Roman" w:hAnsi="Times New Roman" w:cs="Times New Roman"/>
          <w:sz w:val="28"/>
          <w:szCs w:val="24"/>
        </w:rPr>
        <w:t>изучить лазерные принтеры, устройство картриджей лазерных принтеров и особенности их обслуживания</w:t>
      </w:r>
      <w:r w:rsidRPr="00C07083">
        <w:rPr>
          <w:rFonts w:ascii="Times New Roman" w:hAnsi="Times New Roman" w:cs="Times New Roman"/>
          <w:sz w:val="28"/>
          <w:szCs w:val="24"/>
        </w:rPr>
        <w:t>.</w:t>
      </w:r>
    </w:p>
    <w:p w:rsidR="00F7407F" w:rsidRDefault="00F7407F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495C" w:rsidRDefault="00C7495C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495C" w:rsidRDefault="00C7495C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B4416" w:rsidRDefault="00EA3F0F" w:rsidP="00EA3F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4688">
        <w:rPr>
          <w:rFonts w:ascii="Times New Roman" w:hAnsi="Times New Roman" w:cs="Times New Roman"/>
          <w:b/>
          <w:sz w:val="28"/>
          <w:szCs w:val="24"/>
        </w:rPr>
        <w:t>Контрольны</w:t>
      </w:r>
      <w:r>
        <w:rPr>
          <w:rFonts w:ascii="Times New Roman" w:hAnsi="Times New Roman" w:cs="Times New Roman"/>
          <w:b/>
          <w:sz w:val="28"/>
          <w:szCs w:val="24"/>
        </w:rPr>
        <w:t>е вопросы</w:t>
      </w:r>
    </w:p>
    <w:p w:rsidR="00814B5C" w:rsidRDefault="00814B5C" w:rsidP="00EA3F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B4416" w:rsidRDefault="001B4416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4355C" w:rsidRDefault="0044355C" w:rsidP="00C202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в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ды</w:t>
      </w:r>
    </w:p>
    <w:p w:rsidR="000E048C" w:rsidRDefault="000E048C" w:rsidP="00F73FB3">
      <w:pPr>
        <w:spacing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4355C" w:rsidRPr="00C07083" w:rsidRDefault="00C07083" w:rsidP="00A337CA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C07083">
        <w:rPr>
          <w:rFonts w:ascii="Times New Roman" w:hAnsi="Times New Roman" w:cs="Times New Roman"/>
          <w:sz w:val="28"/>
          <w:szCs w:val="24"/>
        </w:rPr>
        <w:t xml:space="preserve"> ходе работы я изучил принцип работы планшетных сканеров, их основн</w:t>
      </w:r>
      <w:r>
        <w:rPr>
          <w:rFonts w:ascii="Times New Roman" w:hAnsi="Times New Roman" w:cs="Times New Roman"/>
          <w:sz w:val="28"/>
          <w:szCs w:val="24"/>
        </w:rPr>
        <w:t>ые характеристики и свойства, классификацию сканеров, отличия сканеров разных технологий</w:t>
      </w:r>
      <w:r w:rsidR="00C514A9">
        <w:rPr>
          <w:rFonts w:ascii="Times New Roman" w:hAnsi="Times New Roman" w:cs="Times New Roman"/>
          <w:sz w:val="28"/>
          <w:szCs w:val="24"/>
        </w:rPr>
        <w:t>, их преимущества и недостатки</w:t>
      </w:r>
      <w:r w:rsidRPr="00C07083">
        <w:rPr>
          <w:rFonts w:ascii="Times New Roman" w:hAnsi="Times New Roman" w:cs="Times New Roman"/>
          <w:sz w:val="28"/>
          <w:szCs w:val="24"/>
        </w:rPr>
        <w:t>.</w:t>
      </w:r>
    </w:p>
    <w:sectPr w:rsidR="0044355C" w:rsidRPr="00C07083" w:rsidSect="008520EF">
      <w:footerReference w:type="default" r:id="rId8"/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FD1" w:rsidRDefault="00657FD1" w:rsidP="00661BF4">
      <w:pPr>
        <w:spacing w:after="0" w:line="240" w:lineRule="auto"/>
      </w:pPr>
      <w:r>
        <w:separator/>
      </w:r>
    </w:p>
  </w:endnote>
  <w:endnote w:type="continuationSeparator" w:id="0">
    <w:p w:rsidR="00657FD1" w:rsidRDefault="00657FD1" w:rsidP="006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521688"/>
      <w:docPartObj>
        <w:docPartGallery w:val="Page Numbers (Bottom of Page)"/>
        <w:docPartUnique/>
      </w:docPartObj>
    </w:sdtPr>
    <w:sdtEndPr/>
    <w:sdtContent>
      <w:p w:rsidR="008520EF" w:rsidRDefault="008520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226">
          <w:rPr>
            <w:noProof/>
          </w:rPr>
          <w:t>2</w:t>
        </w:r>
        <w:r>
          <w:fldChar w:fldCharType="end"/>
        </w:r>
      </w:p>
    </w:sdtContent>
  </w:sdt>
  <w:p w:rsidR="008520EF" w:rsidRDefault="008520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FD1" w:rsidRDefault="00657FD1" w:rsidP="00661BF4">
      <w:pPr>
        <w:spacing w:after="0" w:line="240" w:lineRule="auto"/>
      </w:pPr>
      <w:r>
        <w:separator/>
      </w:r>
    </w:p>
  </w:footnote>
  <w:footnote w:type="continuationSeparator" w:id="0">
    <w:p w:rsidR="00657FD1" w:rsidRDefault="00657FD1" w:rsidP="00661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7C36"/>
    <w:multiLevelType w:val="hybridMultilevel"/>
    <w:tmpl w:val="898AFCD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4"/>
    <w:rsid w:val="0004793E"/>
    <w:rsid w:val="000A0C9A"/>
    <w:rsid w:val="000A437C"/>
    <w:rsid w:val="000B70F2"/>
    <w:rsid w:val="000D34F1"/>
    <w:rsid w:val="000E048C"/>
    <w:rsid w:val="000F4B68"/>
    <w:rsid w:val="00102244"/>
    <w:rsid w:val="00144E8A"/>
    <w:rsid w:val="001B4416"/>
    <w:rsid w:val="001C149E"/>
    <w:rsid w:val="001C6128"/>
    <w:rsid w:val="002B4F65"/>
    <w:rsid w:val="002C4BB9"/>
    <w:rsid w:val="002F10E8"/>
    <w:rsid w:val="0031221F"/>
    <w:rsid w:val="0031641F"/>
    <w:rsid w:val="0039326F"/>
    <w:rsid w:val="0044355C"/>
    <w:rsid w:val="00493E8E"/>
    <w:rsid w:val="004D3010"/>
    <w:rsid w:val="00555D35"/>
    <w:rsid w:val="005F4688"/>
    <w:rsid w:val="00626A96"/>
    <w:rsid w:val="00652F70"/>
    <w:rsid w:val="006546C7"/>
    <w:rsid w:val="00657FD1"/>
    <w:rsid w:val="00661BF4"/>
    <w:rsid w:val="00670B52"/>
    <w:rsid w:val="006A5864"/>
    <w:rsid w:val="006C7DBE"/>
    <w:rsid w:val="006D12BB"/>
    <w:rsid w:val="006D3C2B"/>
    <w:rsid w:val="00713749"/>
    <w:rsid w:val="00715088"/>
    <w:rsid w:val="0074446B"/>
    <w:rsid w:val="00763B47"/>
    <w:rsid w:val="007E55A8"/>
    <w:rsid w:val="00814B5C"/>
    <w:rsid w:val="00831FFB"/>
    <w:rsid w:val="008520EF"/>
    <w:rsid w:val="008737C2"/>
    <w:rsid w:val="00945501"/>
    <w:rsid w:val="009B1748"/>
    <w:rsid w:val="00A337CA"/>
    <w:rsid w:val="00A56F31"/>
    <w:rsid w:val="00A93105"/>
    <w:rsid w:val="00A946BD"/>
    <w:rsid w:val="00AC387D"/>
    <w:rsid w:val="00AD75AE"/>
    <w:rsid w:val="00B0199B"/>
    <w:rsid w:val="00B42848"/>
    <w:rsid w:val="00B74C1E"/>
    <w:rsid w:val="00B92278"/>
    <w:rsid w:val="00B951BE"/>
    <w:rsid w:val="00BB66B9"/>
    <w:rsid w:val="00BC19F3"/>
    <w:rsid w:val="00C07083"/>
    <w:rsid w:val="00C10CAE"/>
    <w:rsid w:val="00C20226"/>
    <w:rsid w:val="00C514A9"/>
    <w:rsid w:val="00C71E89"/>
    <w:rsid w:val="00C7495C"/>
    <w:rsid w:val="00D95A7E"/>
    <w:rsid w:val="00DD7E47"/>
    <w:rsid w:val="00E141DA"/>
    <w:rsid w:val="00EA3F0F"/>
    <w:rsid w:val="00EF1682"/>
    <w:rsid w:val="00F57A3C"/>
    <w:rsid w:val="00F73FB3"/>
    <w:rsid w:val="00F7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1CF4"/>
  <w15:chartTrackingRefBased/>
  <w15:docId w15:val="{B94FAC6F-1289-40F5-ADEE-202E662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F4"/>
  </w:style>
  <w:style w:type="paragraph" w:styleId="a5">
    <w:name w:val="footer"/>
    <w:basedOn w:val="a"/>
    <w:link w:val="a6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F4"/>
  </w:style>
  <w:style w:type="paragraph" w:styleId="a7">
    <w:name w:val="List Paragraph"/>
    <w:basedOn w:val="a"/>
    <w:uiPriority w:val="34"/>
    <w:qFormat/>
    <w:rsid w:val="00654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426E-AD85-4191-9928-9F15155C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востин</dc:creator>
  <cp:keywords/>
  <dc:description/>
  <cp:lastModifiedBy>Антон Савостин</cp:lastModifiedBy>
  <cp:revision>57</cp:revision>
  <dcterms:created xsi:type="dcterms:W3CDTF">2019-09-06T13:25:00Z</dcterms:created>
  <dcterms:modified xsi:type="dcterms:W3CDTF">2019-10-05T09:48:00Z</dcterms:modified>
</cp:coreProperties>
</file>